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473" w:rsidRPr="00375104" w:rsidRDefault="006B4913" w:rsidP="005944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375104">
        <w:rPr>
          <w:rFonts w:ascii="Times New Roman" w:hAnsi="Times New Roman" w:cs="Times New Roman"/>
          <w:b/>
          <w:sz w:val="28"/>
          <w:szCs w:val="28"/>
          <w:lang w:val="ba-RU"/>
        </w:rPr>
        <w:t xml:space="preserve">Башҡортостан Республикаһы Бөрйән районы </w:t>
      </w:r>
      <w:r w:rsidR="00FC4917" w:rsidRPr="00375104">
        <w:rPr>
          <w:rFonts w:ascii="Times New Roman" w:hAnsi="Times New Roman" w:cs="Times New Roman"/>
          <w:b/>
          <w:sz w:val="28"/>
          <w:szCs w:val="28"/>
          <w:lang w:val="ba-RU"/>
        </w:rPr>
        <w:t xml:space="preserve">Ҡыпсаҡ ауыл </w:t>
      </w:r>
      <w:r w:rsidRPr="00375104">
        <w:rPr>
          <w:rFonts w:ascii="Times New Roman" w:hAnsi="Times New Roman" w:cs="Times New Roman"/>
          <w:b/>
          <w:sz w:val="28"/>
          <w:szCs w:val="28"/>
          <w:lang w:val="ba-RU"/>
        </w:rPr>
        <w:t>Советының</w:t>
      </w:r>
      <w:r w:rsidR="00FC4917" w:rsidRPr="00375104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икенсе һанлы</w:t>
      </w:r>
      <w:r w:rsidRPr="00375104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FC4917" w:rsidRPr="00375104">
        <w:rPr>
          <w:rFonts w:ascii="Times New Roman" w:hAnsi="Times New Roman" w:cs="Times New Roman"/>
          <w:b/>
          <w:sz w:val="28"/>
          <w:szCs w:val="28"/>
          <w:lang w:val="ba-RU"/>
        </w:rPr>
        <w:t>Ҡараташ бер мандатлы һайлау округы</w:t>
      </w:r>
      <w:r w:rsidR="006B49A3" w:rsidRPr="00375104">
        <w:rPr>
          <w:rFonts w:ascii="Times New Roman" w:hAnsi="Times New Roman" w:cs="Times New Roman"/>
          <w:b/>
          <w:sz w:val="28"/>
          <w:szCs w:val="28"/>
          <w:lang w:val="ba-RU"/>
        </w:rPr>
        <w:t>ның</w:t>
      </w:r>
      <w:r w:rsidR="00FC4917" w:rsidRPr="00375104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егерме һигеҙенсе </w:t>
      </w:r>
      <w:r w:rsidRPr="00375104">
        <w:rPr>
          <w:rFonts w:ascii="Times New Roman" w:hAnsi="Times New Roman" w:cs="Times New Roman"/>
          <w:b/>
          <w:sz w:val="28"/>
          <w:szCs w:val="28"/>
          <w:lang w:val="ba-RU"/>
        </w:rPr>
        <w:t xml:space="preserve"> саҡырылыш </w:t>
      </w:r>
      <w:r w:rsidR="0090700B" w:rsidRPr="00375104">
        <w:rPr>
          <w:rFonts w:ascii="Times New Roman" w:hAnsi="Times New Roman" w:cs="Times New Roman"/>
          <w:b/>
          <w:sz w:val="28"/>
          <w:szCs w:val="28"/>
          <w:lang w:val="ba-RU"/>
        </w:rPr>
        <w:t>депутат</w:t>
      </w:r>
      <w:r w:rsidR="006B49A3" w:rsidRPr="00375104">
        <w:rPr>
          <w:rFonts w:ascii="Times New Roman" w:hAnsi="Times New Roman" w:cs="Times New Roman"/>
          <w:b/>
          <w:sz w:val="28"/>
          <w:szCs w:val="28"/>
          <w:lang w:val="ba-RU"/>
        </w:rPr>
        <w:t>ын</w:t>
      </w:r>
      <w:r w:rsidR="0090700B" w:rsidRPr="00375104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6B49A3" w:rsidRPr="00375104">
        <w:rPr>
          <w:rFonts w:ascii="Times New Roman" w:hAnsi="Times New Roman" w:cs="Times New Roman"/>
          <w:b/>
          <w:sz w:val="28"/>
          <w:szCs w:val="28"/>
          <w:lang w:val="ba-RU"/>
        </w:rPr>
        <w:t xml:space="preserve">өҫтәмә һайлауҙарына </w:t>
      </w:r>
      <w:r w:rsidR="00594452" w:rsidRPr="00375104">
        <w:rPr>
          <w:rFonts w:ascii="Times New Roman" w:hAnsi="Times New Roman" w:cs="Times New Roman"/>
          <w:b/>
          <w:sz w:val="28"/>
          <w:szCs w:val="28"/>
          <w:lang w:val="ba-RU"/>
        </w:rPr>
        <w:t>к</w:t>
      </w:r>
      <w:proofErr w:type="spellStart"/>
      <w:r w:rsidR="00594452" w:rsidRPr="00375104">
        <w:rPr>
          <w:rFonts w:ascii="Times New Roman" w:hAnsi="Times New Roman" w:cs="Times New Roman"/>
          <w:b/>
          <w:sz w:val="28"/>
          <w:szCs w:val="28"/>
        </w:rPr>
        <w:t>андидаттар</w:t>
      </w:r>
      <w:proofErr w:type="spellEnd"/>
      <w:r w:rsidR="00594452" w:rsidRPr="003751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4452" w:rsidRPr="00375104">
        <w:rPr>
          <w:rFonts w:ascii="Times New Roman" w:hAnsi="Times New Roman" w:cs="Times New Roman"/>
          <w:b/>
          <w:sz w:val="28"/>
          <w:szCs w:val="28"/>
        </w:rPr>
        <w:t>терк</w:t>
      </w:r>
      <w:proofErr w:type="spellEnd"/>
      <w:r w:rsidR="00594452" w:rsidRPr="00375104">
        <w:rPr>
          <w:rFonts w:ascii="Times New Roman" w:hAnsi="Times New Roman" w:cs="Times New Roman"/>
          <w:b/>
          <w:sz w:val="28"/>
          <w:szCs w:val="28"/>
          <w:lang w:val="ba-RU"/>
        </w:rPr>
        <w:t>әлде</w:t>
      </w:r>
    </w:p>
    <w:p w:rsidR="008678AA" w:rsidRPr="008678AA" w:rsidRDefault="008678AA" w:rsidP="0059445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:rsidR="00232F74" w:rsidRPr="006B49A3" w:rsidRDefault="00FC4917" w:rsidP="005944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6B49A3">
        <w:rPr>
          <w:rFonts w:ascii="Times New Roman" w:hAnsi="Times New Roman" w:cs="Times New Roman"/>
          <w:sz w:val="28"/>
          <w:szCs w:val="28"/>
          <w:lang w:val="ba-RU"/>
        </w:rPr>
        <w:t>2021</w:t>
      </w:r>
      <w:r w:rsidR="00594452"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 йылдың 1</w:t>
      </w:r>
      <w:r w:rsidRPr="006B49A3">
        <w:rPr>
          <w:rFonts w:ascii="Times New Roman" w:hAnsi="Times New Roman" w:cs="Times New Roman"/>
          <w:sz w:val="28"/>
          <w:szCs w:val="28"/>
          <w:lang w:val="ba-RU"/>
        </w:rPr>
        <w:t>9</w:t>
      </w:r>
      <w:r w:rsidR="00594452"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 сентябренә тәғәйенләнгән </w:t>
      </w:r>
      <w:r w:rsidR="00594452" w:rsidRPr="00375104">
        <w:rPr>
          <w:rFonts w:ascii="Times New Roman" w:hAnsi="Times New Roman" w:cs="Times New Roman"/>
          <w:sz w:val="28"/>
          <w:szCs w:val="28"/>
          <w:lang w:val="ba-RU"/>
        </w:rPr>
        <w:t xml:space="preserve">Башҡортостан Республикаһы Бөрйән </w:t>
      </w:r>
      <w:r w:rsidR="008678AA" w:rsidRPr="00375104">
        <w:rPr>
          <w:rFonts w:ascii="Times New Roman" w:hAnsi="Times New Roman" w:cs="Times New Roman"/>
          <w:sz w:val="28"/>
          <w:szCs w:val="28"/>
          <w:lang w:val="ba-RU"/>
        </w:rPr>
        <w:t xml:space="preserve">районы </w:t>
      </w:r>
      <w:r w:rsidRPr="00375104">
        <w:rPr>
          <w:rFonts w:ascii="Times New Roman" w:hAnsi="Times New Roman" w:cs="Times New Roman"/>
          <w:sz w:val="28"/>
          <w:szCs w:val="28"/>
          <w:lang w:val="ba-RU"/>
        </w:rPr>
        <w:t>Ҡыпсаҡ ауыл Советының икенсе һанлы Ҡараташ бер мандатлы һайлау округы</w:t>
      </w:r>
      <w:r w:rsidR="006B49A3" w:rsidRPr="00375104">
        <w:rPr>
          <w:rFonts w:ascii="Times New Roman" w:hAnsi="Times New Roman" w:cs="Times New Roman"/>
          <w:sz w:val="28"/>
          <w:szCs w:val="28"/>
          <w:lang w:val="ba-RU"/>
        </w:rPr>
        <w:t>ның</w:t>
      </w:r>
      <w:r w:rsidRPr="00375104">
        <w:rPr>
          <w:rFonts w:ascii="Times New Roman" w:hAnsi="Times New Roman" w:cs="Times New Roman"/>
          <w:sz w:val="28"/>
          <w:szCs w:val="28"/>
          <w:lang w:val="ba-RU"/>
        </w:rPr>
        <w:t xml:space="preserve"> егерме һигеҙенсе саҡырылыш </w:t>
      </w:r>
      <w:r w:rsidR="00594452" w:rsidRPr="00375104">
        <w:rPr>
          <w:rFonts w:ascii="Times New Roman" w:hAnsi="Times New Roman" w:cs="Times New Roman"/>
          <w:sz w:val="28"/>
          <w:szCs w:val="28"/>
          <w:lang w:val="ba-RU"/>
        </w:rPr>
        <w:t>депутат</w:t>
      </w:r>
      <w:r w:rsidR="006B49A3" w:rsidRPr="00375104">
        <w:rPr>
          <w:rFonts w:ascii="Times New Roman" w:hAnsi="Times New Roman" w:cs="Times New Roman"/>
          <w:sz w:val="28"/>
          <w:szCs w:val="28"/>
          <w:lang w:val="ba-RU"/>
        </w:rPr>
        <w:t>ын өҫтәмә һа</w:t>
      </w:r>
      <w:r w:rsidR="00462897">
        <w:rPr>
          <w:rFonts w:ascii="Times New Roman" w:hAnsi="Times New Roman" w:cs="Times New Roman"/>
          <w:sz w:val="28"/>
          <w:szCs w:val="28"/>
          <w:lang w:val="ba-RU"/>
        </w:rPr>
        <w:t>й</w:t>
      </w:r>
      <w:r w:rsidR="006B49A3" w:rsidRPr="00375104">
        <w:rPr>
          <w:rFonts w:ascii="Times New Roman" w:hAnsi="Times New Roman" w:cs="Times New Roman"/>
          <w:sz w:val="28"/>
          <w:szCs w:val="28"/>
          <w:lang w:val="ba-RU"/>
        </w:rPr>
        <w:t>лауҙарына</w:t>
      </w:r>
      <w:r w:rsidR="00631274" w:rsidRPr="00375104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94452" w:rsidRPr="006B49A3">
        <w:rPr>
          <w:rFonts w:ascii="Times New Roman" w:hAnsi="Times New Roman" w:cs="Times New Roman"/>
          <w:sz w:val="28"/>
          <w:szCs w:val="28"/>
          <w:lang w:val="ba-RU"/>
        </w:rPr>
        <w:t>кандидаттар күрһәтеү һәм уларҙы теркәү тамамланды.</w:t>
      </w:r>
      <w:r w:rsidR="00C35D98"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232F74" w:rsidRPr="006B49A3">
        <w:rPr>
          <w:rFonts w:ascii="Times New Roman" w:hAnsi="Times New Roman" w:cs="Times New Roman"/>
          <w:sz w:val="28"/>
          <w:szCs w:val="28"/>
          <w:lang w:val="ba-RU"/>
        </w:rPr>
        <w:t>Түбәндә һеҙҙең иғтибарға кемдәр депутатлыҡҡа кандидат итеп теркәлеүе тураһында мәғлүмәт тәҡдим итәбеҙ:</w:t>
      </w:r>
    </w:p>
    <w:p w:rsidR="00D766E7" w:rsidRPr="006B49A3" w:rsidRDefault="006377A9" w:rsidP="00D766E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6B49A3">
        <w:rPr>
          <w:rFonts w:ascii="Times New Roman" w:hAnsi="Times New Roman" w:cs="Times New Roman"/>
          <w:sz w:val="28"/>
          <w:szCs w:val="28"/>
          <w:lang w:val="ba-RU"/>
        </w:rPr>
        <w:t>Мәфрүзә Зәкир ҡыҙы Ҡарабулатова</w:t>
      </w:r>
      <w:r w:rsidR="00D766E7" w:rsidRPr="006B49A3">
        <w:rPr>
          <w:rFonts w:ascii="Times New Roman" w:hAnsi="Times New Roman" w:cs="Times New Roman"/>
          <w:sz w:val="28"/>
          <w:szCs w:val="28"/>
          <w:lang w:val="ba-RU"/>
        </w:rPr>
        <w:t>, 196</w:t>
      </w:r>
      <w:r w:rsidRPr="006B49A3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D766E7"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 йылдың </w:t>
      </w:r>
      <w:r w:rsidRPr="006B49A3">
        <w:rPr>
          <w:rFonts w:ascii="Times New Roman" w:hAnsi="Times New Roman" w:cs="Times New Roman"/>
          <w:sz w:val="28"/>
          <w:szCs w:val="28"/>
          <w:lang w:val="ba-RU"/>
        </w:rPr>
        <w:t>12 май</w:t>
      </w:r>
      <w:r w:rsidR="00462897">
        <w:rPr>
          <w:rFonts w:ascii="Times New Roman" w:hAnsi="Times New Roman" w:cs="Times New Roman"/>
          <w:sz w:val="28"/>
          <w:szCs w:val="28"/>
          <w:lang w:val="ba-RU"/>
        </w:rPr>
        <w:t>ында</w:t>
      </w:r>
      <w:r w:rsidR="00D766E7"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 тыуған, </w:t>
      </w:r>
      <w:r w:rsidRPr="006B49A3">
        <w:rPr>
          <w:rFonts w:ascii="Times New Roman" w:hAnsi="Times New Roman" w:cs="Times New Roman"/>
          <w:sz w:val="28"/>
          <w:szCs w:val="28"/>
          <w:lang w:val="ba-RU"/>
        </w:rPr>
        <w:t>урта махсус</w:t>
      </w:r>
      <w:r w:rsidR="00D766E7"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 белемле, </w:t>
      </w:r>
      <w:r w:rsidRPr="006B49A3">
        <w:rPr>
          <w:rFonts w:ascii="Times New Roman" w:hAnsi="Times New Roman" w:cs="Times New Roman"/>
          <w:sz w:val="28"/>
          <w:szCs w:val="28"/>
          <w:lang w:val="ba-RU"/>
        </w:rPr>
        <w:t>хаҡлы ялда</w:t>
      </w:r>
      <w:r w:rsidR="00F46A96" w:rsidRPr="006B49A3">
        <w:rPr>
          <w:rFonts w:ascii="Times New Roman" w:hAnsi="Times New Roman" w:cs="Times New Roman"/>
          <w:sz w:val="28"/>
          <w:szCs w:val="28"/>
          <w:lang w:val="ba-RU"/>
        </w:rPr>
        <w:t>,</w:t>
      </w:r>
      <w:r w:rsidR="00D766E7"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6B49A3">
        <w:rPr>
          <w:rFonts w:ascii="Times New Roman" w:hAnsi="Times New Roman" w:cs="Times New Roman"/>
          <w:sz w:val="28"/>
          <w:szCs w:val="28"/>
          <w:lang w:val="ba-RU"/>
        </w:rPr>
        <w:t>Әбделмәмбәт</w:t>
      </w:r>
      <w:r w:rsidR="00D766E7"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 ауылында йәшәй.</w:t>
      </w:r>
    </w:p>
    <w:p w:rsidR="000E25A6" w:rsidRPr="006B49A3" w:rsidRDefault="00E26CCA" w:rsidP="00EE463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6B49A3">
        <w:rPr>
          <w:rFonts w:ascii="Times New Roman" w:hAnsi="Times New Roman" w:cs="Times New Roman"/>
          <w:sz w:val="28"/>
          <w:szCs w:val="28"/>
          <w:lang w:val="ba-RU"/>
        </w:rPr>
        <w:t>Фирүзә Булат ҡыҙы Алтыншина</w:t>
      </w:r>
      <w:r w:rsidR="00913C8B"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0E25A6" w:rsidRPr="006B49A3">
        <w:rPr>
          <w:rFonts w:ascii="Times New Roman" w:hAnsi="Times New Roman" w:cs="Times New Roman"/>
          <w:sz w:val="28"/>
          <w:szCs w:val="28"/>
          <w:lang w:val="ba-RU"/>
        </w:rPr>
        <w:t>19</w:t>
      </w:r>
      <w:r w:rsidRPr="006B49A3">
        <w:rPr>
          <w:rFonts w:ascii="Times New Roman" w:hAnsi="Times New Roman" w:cs="Times New Roman"/>
          <w:sz w:val="28"/>
          <w:szCs w:val="28"/>
          <w:lang w:val="ba-RU"/>
        </w:rPr>
        <w:t>68</w:t>
      </w:r>
      <w:r w:rsidR="000E25A6"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 йылдың </w:t>
      </w:r>
      <w:r w:rsidR="007E29A2">
        <w:rPr>
          <w:rFonts w:ascii="Times New Roman" w:hAnsi="Times New Roman" w:cs="Times New Roman"/>
          <w:sz w:val="28"/>
          <w:szCs w:val="28"/>
          <w:lang w:val="ba-RU"/>
        </w:rPr>
        <w:t>20 декабрендә</w:t>
      </w:r>
      <w:r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0E25A6" w:rsidRPr="006B49A3">
        <w:rPr>
          <w:rFonts w:ascii="Times New Roman" w:hAnsi="Times New Roman" w:cs="Times New Roman"/>
          <w:sz w:val="28"/>
          <w:szCs w:val="28"/>
          <w:lang w:val="ba-RU"/>
        </w:rPr>
        <w:t>тыуған</w:t>
      </w:r>
      <w:r w:rsidR="00D766E7"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EE4635" w:rsidRPr="006B49A3">
        <w:rPr>
          <w:rFonts w:ascii="Times New Roman" w:hAnsi="Times New Roman" w:cs="Times New Roman"/>
          <w:sz w:val="28"/>
          <w:szCs w:val="28"/>
          <w:lang w:val="ba-RU"/>
        </w:rPr>
        <w:t>урта махсус</w:t>
      </w:r>
      <w:r w:rsidR="000E25A6"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 белемле, </w:t>
      </w:r>
      <w:r w:rsidR="00EE4635" w:rsidRPr="006B49A3">
        <w:rPr>
          <w:rFonts w:ascii="Times New Roman" w:hAnsi="Times New Roman" w:cs="Times New Roman"/>
          <w:sz w:val="28"/>
          <w:szCs w:val="28"/>
          <w:lang w:val="ba-RU"/>
        </w:rPr>
        <w:t>Башҡортостан Республикаһы Бөрйән районы Әбделмәмбәт ауылы урта белем биреү мәктәб</w:t>
      </w:r>
      <w:r w:rsidR="006B49A3">
        <w:rPr>
          <w:rFonts w:ascii="Times New Roman" w:hAnsi="Times New Roman" w:cs="Times New Roman"/>
          <w:sz w:val="28"/>
          <w:szCs w:val="28"/>
          <w:lang w:val="ba-RU"/>
        </w:rPr>
        <w:t>е</w:t>
      </w:r>
      <w:r w:rsidR="00EE4635"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 янындағы интернат балалар ҡараусыһы</w:t>
      </w:r>
      <w:r w:rsidR="000E25A6"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EE4635"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Әбделмәмбәт ауылында </w:t>
      </w:r>
      <w:r w:rsidR="000E25A6" w:rsidRPr="006B49A3">
        <w:rPr>
          <w:rFonts w:ascii="Times New Roman" w:hAnsi="Times New Roman" w:cs="Times New Roman"/>
          <w:sz w:val="28"/>
          <w:szCs w:val="28"/>
          <w:lang w:val="ba-RU"/>
        </w:rPr>
        <w:t>йәшәй.</w:t>
      </w:r>
    </w:p>
    <w:p w:rsidR="009201A1" w:rsidRDefault="008303D9" w:rsidP="00F13A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6B49A3">
        <w:rPr>
          <w:rFonts w:ascii="Times New Roman" w:hAnsi="Times New Roman" w:cs="Times New Roman"/>
          <w:sz w:val="28"/>
          <w:szCs w:val="28"/>
          <w:lang w:val="ba-RU"/>
        </w:rPr>
        <w:t>Антон Олегович Астахов</w:t>
      </w:r>
      <w:r w:rsidR="00DC71EB" w:rsidRPr="006B49A3">
        <w:rPr>
          <w:rFonts w:ascii="Times New Roman" w:hAnsi="Times New Roman" w:cs="Times New Roman"/>
          <w:sz w:val="28"/>
          <w:szCs w:val="28"/>
          <w:lang w:val="ba-RU"/>
        </w:rPr>
        <w:t>, 19</w:t>
      </w:r>
      <w:r w:rsidRPr="006B49A3">
        <w:rPr>
          <w:rFonts w:ascii="Times New Roman" w:hAnsi="Times New Roman" w:cs="Times New Roman"/>
          <w:sz w:val="28"/>
          <w:szCs w:val="28"/>
          <w:lang w:val="ba-RU"/>
        </w:rPr>
        <w:t>91</w:t>
      </w:r>
      <w:r w:rsidR="00DC71EB"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 йылдың </w:t>
      </w:r>
      <w:r w:rsidRPr="006B49A3">
        <w:rPr>
          <w:rFonts w:ascii="Times New Roman" w:hAnsi="Times New Roman" w:cs="Times New Roman"/>
          <w:sz w:val="28"/>
          <w:szCs w:val="28"/>
          <w:lang w:val="ba-RU"/>
        </w:rPr>
        <w:t>18 июл</w:t>
      </w:r>
      <w:r w:rsidR="007E29A2">
        <w:rPr>
          <w:rFonts w:ascii="Times New Roman" w:hAnsi="Times New Roman" w:cs="Times New Roman"/>
          <w:sz w:val="28"/>
          <w:szCs w:val="28"/>
          <w:lang w:val="ba-RU"/>
        </w:rPr>
        <w:t>ендә</w:t>
      </w:r>
      <w:r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bookmarkStart w:id="0" w:name="_GoBack"/>
      <w:bookmarkEnd w:id="0"/>
      <w:r w:rsidR="00DC71EB" w:rsidRPr="006B49A3">
        <w:rPr>
          <w:rFonts w:ascii="Times New Roman" w:hAnsi="Times New Roman" w:cs="Times New Roman"/>
          <w:sz w:val="28"/>
          <w:szCs w:val="28"/>
          <w:lang w:val="ba-RU"/>
        </w:rPr>
        <w:t>тыуған, юғары профессионал белемле, “</w:t>
      </w:r>
      <w:r w:rsidRPr="006B49A3">
        <w:rPr>
          <w:rFonts w:ascii="Times New Roman" w:hAnsi="Times New Roman" w:cs="Times New Roman"/>
          <w:sz w:val="28"/>
          <w:szCs w:val="28"/>
          <w:lang w:val="ba-RU"/>
        </w:rPr>
        <w:t>СтройДорСервис</w:t>
      </w:r>
      <w:r w:rsidR="00DC71EB"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” </w:t>
      </w:r>
      <w:r w:rsidRPr="006B49A3">
        <w:rPr>
          <w:rFonts w:ascii="Times New Roman" w:hAnsi="Times New Roman" w:cs="Times New Roman"/>
          <w:sz w:val="28"/>
          <w:szCs w:val="28"/>
          <w:lang w:val="ba-RU"/>
        </w:rPr>
        <w:t>яуаплылығы сикләнгән</w:t>
      </w:r>
      <w:r w:rsidR="00DC71EB"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 йәмғиәте белгесе, Өфө ҡалаһында</w:t>
      </w:r>
      <w:r w:rsidR="00F13A26"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 йәшәй.</w:t>
      </w:r>
    </w:p>
    <w:p w:rsidR="00746F50" w:rsidRDefault="00746F50" w:rsidP="00746F5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746F50" w:rsidRPr="006B49A3" w:rsidRDefault="00746F50" w:rsidP="00746F5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Бөрйән районы территориаль һайлау комиссияһы</w:t>
      </w:r>
    </w:p>
    <w:sectPr w:rsidR="00746F50" w:rsidRPr="006B49A3" w:rsidSect="002A3F0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47E2D"/>
    <w:multiLevelType w:val="hybridMultilevel"/>
    <w:tmpl w:val="1862D1E2"/>
    <w:lvl w:ilvl="0" w:tplc="A7BC6C5A">
      <w:start w:val="202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73"/>
    <w:rsid w:val="000311B7"/>
    <w:rsid w:val="0003387F"/>
    <w:rsid w:val="00057445"/>
    <w:rsid w:val="000B08E0"/>
    <w:rsid w:val="000B20F5"/>
    <w:rsid w:val="000E25A6"/>
    <w:rsid w:val="000F60E8"/>
    <w:rsid w:val="00112991"/>
    <w:rsid w:val="001E0A14"/>
    <w:rsid w:val="001F4AF6"/>
    <w:rsid w:val="001F5556"/>
    <w:rsid w:val="00232F74"/>
    <w:rsid w:val="0029314D"/>
    <w:rsid w:val="002A3F09"/>
    <w:rsid w:val="002B4D8E"/>
    <w:rsid w:val="002D2DAE"/>
    <w:rsid w:val="00321E14"/>
    <w:rsid w:val="00375104"/>
    <w:rsid w:val="00383D3D"/>
    <w:rsid w:val="003D1FF7"/>
    <w:rsid w:val="003E3473"/>
    <w:rsid w:val="003F4235"/>
    <w:rsid w:val="00430AD2"/>
    <w:rsid w:val="0044386C"/>
    <w:rsid w:val="0044596D"/>
    <w:rsid w:val="00462897"/>
    <w:rsid w:val="00470F93"/>
    <w:rsid w:val="004B0EB5"/>
    <w:rsid w:val="004F0191"/>
    <w:rsid w:val="00555B68"/>
    <w:rsid w:val="00594452"/>
    <w:rsid w:val="0059756A"/>
    <w:rsid w:val="005C1868"/>
    <w:rsid w:val="005E3599"/>
    <w:rsid w:val="00621180"/>
    <w:rsid w:val="00631274"/>
    <w:rsid w:val="006318FD"/>
    <w:rsid w:val="00632E76"/>
    <w:rsid w:val="006377A9"/>
    <w:rsid w:val="00690660"/>
    <w:rsid w:val="006B4913"/>
    <w:rsid w:val="006B49A3"/>
    <w:rsid w:val="006B6CE5"/>
    <w:rsid w:val="006D03E8"/>
    <w:rsid w:val="006F4268"/>
    <w:rsid w:val="00706857"/>
    <w:rsid w:val="0071024C"/>
    <w:rsid w:val="00744A25"/>
    <w:rsid w:val="00746F50"/>
    <w:rsid w:val="00773584"/>
    <w:rsid w:val="007754A2"/>
    <w:rsid w:val="00776D0D"/>
    <w:rsid w:val="007B0418"/>
    <w:rsid w:val="007D52F0"/>
    <w:rsid w:val="007E29A2"/>
    <w:rsid w:val="007E7408"/>
    <w:rsid w:val="008303D9"/>
    <w:rsid w:val="008678AA"/>
    <w:rsid w:val="008D70E6"/>
    <w:rsid w:val="00904760"/>
    <w:rsid w:val="00905EBE"/>
    <w:rsid w:val="0090700B"/>
    <w:rsid w:val="00913C8B"/>
    <w:rsid w:val="009201A1"/>
    <w:rsid w:val="00925B4E"/>
    <w:rsid w:val="00935025"/>
    <w:rsid w:val="00993D52"/>
    <w:rsid w:val="00996622"/>
    <w:rsid w:val="009A0AD0"/>
    <w:rsid w:val="009A2C18"/>
    <w:rsid w:val="009C464E"/>
    <w:rsid w:val="009C6C06"/>
    <w:rsid w:val="00A006AF"/>
    <w:rsid w:val="00A400F8"/>
    <w:rsid w:val="00A4226F"/>
    <w:rsid w:val="00A44E42"/>
    <w:rsid w:val="00A5437B"/>
    <w:rsid w:val="00A73C9E"/>
    <w:rsid w:val="00AC3148"/>
    <w:rsid w:val="00B23990"/>
    <w:rsid w:val="00B60DEE"/>
    <w:rsid w:val="00B65CD3"/>
    <w:rsid w:val="00BB191E"/>
    <w:rsid w:val="00C214A8"/>
    <w:rsid w:val="00C300F6"/>
    <w:rsid w:val="00C34383"/>
    <w:rsid w:val="00C35D98"/>
    <w:rsid w:val="00C5082B"/>
    <w:rsid w:val="00CA79CB"/>
    <w:rsid w:val="00CC7399"/>
    <w:rsid w:val="00D00956"/>
    <w:rsid w:val="00D06AD2"/>
    <w:rsid w:val="00D179AF"/>
    <w:rsid w:val="00D40DC5"/>
    <w:rsid w:val="00D742B1"/>
    <w:rsid w:val="00D766E7"/>
    <w:rsid w:val="00DC71EB"/>
    <w:rsid w:val="00DE0C46"/>
    <w:rsid w:val="00DF1BD9"/>
    <w:rsid w:val="00DF7A95"/>
    <w:rsid w:val="00E02FFB"/>
    <w:rsid w:val="00E062A7"/>
    <w:rsid w:val="00E203DD"/>
    <w:rsid w:val="00E26CCA"/>
    <w:rsid w:val="00E52DF0"/>
    <w:rsid w:val="00E551B6"/>
    <w:rsid w:val="00EE4635"/>
    <w:rsid w:val="00EE7912"/>
    <w:rsid w:val="00F13A26"/>
    <w:rsid w:val="00F46A96"/>
    <w:rsid w:val="00F4715E"/>
    <w:rsid w:val="00F74A54"/>
    <w:rsid w:val="00F75BB7"/>
    <w:rsid w:val="00F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9CB1B-8E66-4FD1-90C1-B19DD05D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4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3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121F-279C-431F-B186-255B8E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ам</dc:creator>
  <cp:keywords/>
  <dc:description/>
  <cp:lastModifiedBy>тик</cp:lastModifiedBy>
  <cp:revision>5</cp:revision>
  <cp:lastPrinted>2020-07-30T06:55:00Z</cp:lastPrinted>
  <dcterms:created xsi:type="dcterms:W3CDTF">2021-07-27T04:47:00Z</dcterms:created>
  <dcterms:modified xsi:type="dcterms:W3CDTF">2021-07-30T18:22:00Z</dcterms:modified>
</cp:coreProperties>
</file>